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D51B" w14:textId="77777777" w:rsidR="00AD6DA0" w:rsidRPr="00540B2E" w:rsidRDefault="00181417">
      <w:pPr>
        <w:jc w:val="center"/>
        <w:rPr>
          <w:rFonts w:ascii="Broadway" w:hAnsi="Broadway"/>
          <w:sz w:val="56"/>
          <w:szCs w:val="56"/>
        </w:rPr>
      </w:pPr>
      <w:bookmarkStart w:id="0" w:name="_Hlk69223304"/>
      <w:proofErr w:type="spellStart"/>
      <w:r w:rsidRPr="00540B2E">
        <w:rPr>
          <w:rFonts w:ascii="Broadway" w:hAnsi="Broadway"/>
          <w:sz w:val="56"/>
          <w:szCs w:val="56"/>
        </w:rPr>
        <w:t>CreativeWorks</w:t>
      </w:r>
      <w:proofErr w:type="spellEnd"/>
      <w:r w:rsidRPr="00540B2E">
        <w:rPr>
          <w:rFonts w:ascii="Broadway" w:hAnsi="Broadway"/>
          <w:sz w:val="56"/>
          <w:szCs w:val="56"/>
        </w:rPr>
        <w:t xml:space="preserve"> Dance Theatre</w:t>
      </w:r>
    </w:p>
    <w:bookmarkEnd w:id="0"/>
    <w:p w14:paraId="43D469A4" w14:textId="77777777" w:rsidR="00AD6DA0" w:rsidRDefault="00181417">
      <w:pPr>
        <w:jc w:val="center"/>
        <w:rPr>
          <w:sz w:val="32"/>
          <w:szCs w:val="32"/>
        </w:rPr>
      </w:pPr>
      <w:r>
        <w:rPr>
          <w:sz w:val="32"/>
          <w:szCs w:val="32"/>
        </w:rPr>
        <w:t>Registration Form</w:t>
      </w:r>
    </w:p>
    <w:p w14:paraId="46E583BB" w14:textId="627B5B38" w:rsidR="00AD6DA0" w:rsidRDefault="00181417">
      <w:r>
        <w:t>Classes will begin on J</w:t>
      </w:r>
      <w:r w:rsidR="00540B2E">
        <w:t>une 15</w:t>
      </w:r>
      <w:r>
        <w:t xml:space="preserve"> and end on </w:t>
      </w:r>
      <w:r w:rsidR="00540B2E">
        <w:t>July 22.</w:t>
      </w:r>
    </w:p>
    <w:p w14:paraId="6DFB7DE3" w14:textId="77777777" w:rsidR="00AD6DA0" w:rsidRDefault="00181417">
      <w:r>
        <w:t xml:space="preserve">Please use a separate form for each child. </w:t>
      </w:r>
    </w:p>
    <w:p w14:paraId="64196F50" w14:textId="77777777" w:rsidR="00AD6DA0" w:rsidRDefault="00181417">
      <w:r>
        <w:t>Name ________________________________________________________________________________</w:t>
      </w:r>
    </w:p>
    <w:p w14:paraId="3ED04806" w14:textId="77777777" w:rsidR="00AD6DA0" w:rsidRDefault="00181417">
      <w:r>
        <w:t>Address ______________________________________________________________________________</w:t>
      </w:r>
    </w:p>
    <w:p w14:paraId="5767E09A" w14:textId="720B7707" w:rsidR="00AD6DA0" w:rsidRDefault="00181417">
      <w:r>
        <w:t>Age as of January 1st _____________________________________________</w:t>
      </w:r>
      <w:r w:rsidR="00A0312E">
        <w:t>__</w:t>
      </w:r>
      <w:r>
        <w:t>____________________</w:t>
      </w:r>
    </w:p>
    <w:p w14:paraId="4720464B" w14:textId="77777777" w:rsidR="00AD6DA0" w:rsidRDefault="00181417">
      <w:r>
        <w:t xml:space="preserve">Email ________________________________________________________________________________ </w:t>
      </w:r>
    </w:p>
    <w:p w14:paraId="3C3576A0" w14:textId="77777777" w:rsidR="00AD6DA0" w:rsidRDefault="00181417">
      <w:r>
        <w:t>Phone number   1______________________________________________________________________</w:t>
      </w:r>
    </w:p>
    <w:p w14:paraId="6A14A79F" w14:textId="77777777" w:rsidR="00AD6DA0" w:rsidRDefault="00181417">
      <w:r>
        <w:t xml:space="preserve">Phone number 2 _______________________________________________________________________ </w:t>
      </w:r>
    </w:p>
    <w:p w14:paraId="356F7440" w14:textId="77777777" w:rsidR="00AD6DA0" w:rsidRDefault="00181417">
      <w:r>
        <w:t>Please include 2 phone numbers in case of emergency.</w:t>
      </w:r>
    </w:p>
    <w:p w14:paraId="0FCB8DE6" w14:textId="77777777" w:rsidR="00AD6DA0" w:rsidRDefault="00181417">
      <w:r>
        <w:t>Classes taking, please circle</w:t>
      </w:r>
    </w:p>
    <w:p w14:paraId="5E7FE16D" w14:textId="12B6D3EA" w:rsidR="00AD6DA0" w:rsidRDefault="00181417">
      <w:pPr>
        <w:pStyle w:val="TextBody"/>
      </w:pPr>
      <w:r>
        <w:rPr>
          <w:sz w:val="24"/>
          <w:szCs w:val="24"/>
        </w:rPr>
        <w:t>Lyrical Ages 10-18 $</w:t>
      </w:r>
      <w:r w:rsidR="00152CEF">
        <w:rPr>
          <w:sz w:val="24"/>
          <w:szCs w:val="24"/>
        </w:rPr>
        <w:t>60.00</w:t>
      </w:r>
      <w:r w:rsidR="004A53C4">
        <w:rPr>
          <w:sz w:val="24"/>
          <w:szCs w:val="24"/>
        </w:rPr>
        <w:t xml:space="preserve"> 1 Hour Class</w:t>
      </w:r>
    </w:p>
    <w:p w14:paraId="20855911" w14:textId="77777777" w:rsidR="00152CEF" w:rsidRDefault="00181417" w:rsidP="00152CEF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4 years Ballet/Tap </w:t>
      </w:r>
      <w:r w:rsidR="00540B2E">
        <w:rPr>
          <w:sz w:val="24"/>
          <w:szCs w:val="24"/>
        </w:rPr>
        <w:t xml:space="preserve">(pink) </w:t>
      </w:r>
      <w:r>
        <w:rPr>
          <w:sz w:val="24"/>
          <w:szCs w:val="24"/>
        </w:rPr>
        <w:t>combo $</w:t>
      </w:r>
      <w:r w:rsidR="00152CEF">
        <w:rPr>
          <w:sz w:val="24"/>
          <w:szCs w:val="24"/>
        </w:rPr>
        <w:t>45.00</w:t>
      </w:r>
      <w:r>
        <w:rPr>
          <w:sz w:val="24"/>
          <w:szCs w:val="24"/>
        </w:rPr>
        <w:t xml:space="preserve">    Ballet </w:t>
      </w:r>
      <w:r w:rsidR="00152CEF">
        <w:rPr>
          <w:sz w:val="24"/>
          <w:szCs w:val="24"/>
        </w:rPr>
        <w:t xml:space="preserve">1A and 1B </w:t>
      </w:r>
      <w:r>
        <w:rPr>
          <w:sz w:val="24"/>
          <w:szCs w:val="24"/>
        </w:rPr>
        <w:t>(light purple) $</w:t>
      </w:r>
      <w:r w:rsidR="00152CEF">
        <w:rPr>
          <w:sz w:val="24"/>
          <w:szCs w:val="24"/>
        </w:rPr>
        <w:t>60.00</w:t>
      </w:r>
      <w:r>
        <w:rPr>
          <w:sz w:val="24"/>
          <w:szCs w:val="24"/>
        </w:rPr>
        <w:t xml:space="preserve">    </w:t>
      </w:r>
    </w:p>
    <w:p w14:paraId="261DBFB2" w14:textId="2A984500" w:rsidR="00152CEF" w:rsidRDefault="00486F42" w:rsidP="00152CEF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let </w:t>
      </w:r>
      <w:r w:rsidR="00152CEF">
        <w:rPr>
          <w:sz w:val="24"/>
          <w:szCs w:val="24"/>
        </w:rPr>
        <w:t>1C (white) $60.00</w:t>
      </w:r>
      <w:r w:rsidR="00181417">
        <w:rPr>
          <w:sz w:val="24"/>
          <w:szCs w:val="24"/>
        </w:rPr>
        <w:t xml:space="preserve"> </w:t>
      </w:r>
      <w:r w:rsidR="00152CEF">
        <w:rPr>
          <w:sz w:val="24"/>
          <w:szCs w:val="24"/>
        </w:rPr>
        <w:t>Ballet 2A</w:t>
      </w:r>
      <w:r w:rsidR="00181417">
        <w:rPr>
          <w:sz w:val="24"/>
          <w:szCs w:val="24"/>
        </w:rPr>
        <w:t xml:space="preserve"> </w:t>
      </w:r>
      <w:r w:rsidR="00152CEF">
        <w:rPr>
          <w:sz w:val="24"/>
          <w:szCs w:val="24"/>
        </w:rPr>
        <w:t xml:space="preserve">(Hunter Green) $60.00 </w:t>
      </w:r>
      <w:r w:rsidR="00EB0518">
        <w:rPr>
          <w:sz w:val="24"/>
          <w:szCs w:val="24"/>
        </w:rPr>
        <w:t xml:space="preserve"> </w:t>
      </w:r>
      <w:r w:rsidR="00152CEF">
        <w:rPr>
          <w:sz w:val="24"/>
          <w:szCs w:val="24"/>
        </w:rPr>
        <w:t xml:space="preserve"> </w:t>
      </w:r>
      <w:r w:rsidR="00181417">
        <w:rPr>
          <w:sz w:val="24"/>
          <w:szCs w:val="24"/>
        </w:rPr>
        <w:t xml:space="preserve">Ballet </w:t>
      </w:r>
      <w:r w:rsidR="00152CEF">
        <w:rPr>
          <w:sz w:val="24"/>
          <w:szCs w:val="24"/>
        </w:rPr>
        <w:t xml:space="preserve">2B </w:t>
      </w:r>
      <w:r w:rsidR="00181417">
        <w:rPr>
          <w:sz w:val="24"/>
          <w:szCs w:val="24"/>
        </w:rPr>
        <w:t>(light blue) $</w:t>
      </w:r>
      <w:r w:rsidR="00152CEF">
        <w:rPr>
          <w:sz w:val="24"/>
          <w:szCs w:val="24"/>
        </w:rPr>
        <w:t>75</w:t>
      </w:r>
      <w:r w:rsidR="00181417">
        <w:rPr>
          <w:sz w:val="24"/>
          <w:szCs w:val="24"/>
        </w:rPr>
        <w:t xml:space="preserve">.00     </w:t>
      </w:r>
    </w:p>
    <w:p w14:paraId="19AEE8B2" w14:textId="2E9BC9DF" w:rsidR="00486F42" w:rsidRDefault="00486F42" w:rsidP="00152CEF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let </w:t>
      </w:r>
      <w:r w:rsidR="00152CEF">
        <w:rPr>
          <w:sz w:val="24"/>
          <w:szCs w:val="24"/>
        </w:rPr>
        <w:t>3A (Burgundy) Two times a wee</w:t>
      </w:r>
      <w:r>
        <w:rPr>
          <w:sz w:val="24"/>
          <w:szCs w:val="24"/>
        </w:rPr>
        <w:t xml:space="preserve">k $180.00 Ballet </w:t>
      </w:r>
      <w:r w:rsidR="00152CEF">
        <w:rPr>
          <w:sz w:val="24"/>
          <w:szCs w:val="24"/>
        </w:rPr>
        <w:t xml:space="preserve">3B </w:t>
      </w:r>
      <w:r>
        <w:rPr>
          <w:sz w:val="24"/>
          <w:szCs w:val="24"/>
        </w:rPr>
        <w:t>(</w:t>
      </w:r>
      <w:r w:rsidR="00152CEF">
        <w:rPr>
          <w:sz w:val="24"/>
          <w:szCs w:val="24"/>
        </w:rPr>
        <w:t>Navy</w:t>
      </w:r>
      <w:r>
        <w:rPr>
          <w:sz w:val="24"/>
          <w:szCs w:val="24"/>
        </w:rPr>
        <w:t>)</w:t>
      </w:r>
      <w:r w:rsidR="00152CEF">
        <w:rPr>
          <w:sz w:val="24"/>
          <w:szCs w:val="24"/>
        </w:rPr>
        <w:t xml:space="preserve"> </w:t>
      </w:r>
      <w:r>
        <w:rPr>
          <w:sz w:val="24"/>
          <w:szCs w:val="24"/>
        </w:rPr>
        <w:t>Two times a week $180.00</w:t>
      </w:r>
    </w:p>
    <w:p w14:paraId="07556983" w14:textId="299C44AF" w:rsidR="00152CEF" w:rsidRDefault="00486F42" w:rsidP="00152CEF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let </w:t>
      </w:r>
      <w:r w:rsidR="00152CEF">
        <w:rPr>
          <w:sz w:val="24"/>
          <w:szCs w:val="24"/>
        </w:rPr>
        <w:t>4 (Royal Blue) Two times a week. $1</w:t>
      </w:r>
      <w:r>
        <w:rPr>
          <w:sz w:val="24"/>
          <w:szCs w:val="24"/>
        </w:rPr>
        <w:t>80.00</w:t>
      </w:r>
      <w:r w:rsidR="00152CEF">
        <w:rPr>
          <w:sz w:val="24"/>
          <w:szCs w:val="24"/>
        </w:rPr>
        <w:t xml:space="preserve"> </w:t>
      </w:r>
      <w:r>
        <w:rPr>
          <w:sz w:val="24"/>
          <w:szCs w:val="24"/>
        </w:rPr>
        <w:t>Ballet 5 (Black) Two times a week $180.00</w:t>
      </w:r>
    </w:p>
    <w:p w14:paraId="4894840D" w14:textId="68AE6DA8" w:rsidR="00AD6DA0" w:rsidRDefault="00486F42">
      <w:pPr>
        <w:pStyle w:val="TextBody"/>
      </w:pPr>
      <w:r>
        <w:rPr>
          <w:sz w:val="24"/>
          <w:szCs w:val="24"/>
        </w:rPr>
        <w:t xml:space="preserve">30 </w:t>
      </w:r>
      <w:r w:rsidR="004A53C4">
        <w:rPr>
          <w:sz w:val="24"/>
          <w:szCs w:val="24"/>
        </w:rPr>
        <w:t>M</w:t>
      </w:r>
      <w:r>
        <w:rPr>
          <w:sz w:val="24"/>
          <w:szCs w:val="24"/>
        </w:rPr>
        <w:t xml:space="preserve">inute class   </w:t>
      </w:r>
      <w:r w:rsidR="00152CEF">
        <w:rPr>
          <w:sz w:val="24"/>
          <w:szCs w:val="24"/>
        </w:rPr>
        <w:t>5-7 Jazz $</w:t>
      </w:r>
      <w:r>
        <w:rPr>
          <w:sz w:val="24"/>
          <w:szCs w:val="24"/>
        </w:rPr>
        <w:t>30.00</w:t>
      </w:r>
      <w:r w:rsidR="00152CEF">
        <w:rPr>
          <w:sz w:val="24"/>
          <w:szCs w:val="24"/>
        </w:rPr>
        <w:t xml:space="preserve">          8-</w:t>
      </w:r>
      <w:r>
        <w:rPr>
          <w:sz w:val="24"/>
          <w:szCs w:val="24"/>
        </w:rPr>
        <w:t>10</w:t>
      </w:r>
      <w:r w:rsidR="00152CEF">
        <w:rPr>
          <w:sz w:val="24"/>
          <w:szCs w:val="24"/>
        </w:rPr>
        <w:t xml:space="preserve"> Jazz</w:t>
      </w:r>
      <w:r>
        <w:rPr>
          <w:sz w:val="24"/>
          <w:szCs w:val="24"/>
        </w:rPr>
        <w:t xml:space="preserve"> $30.00   11-18 Jazz $30.00</w:t>
      </w:r>
    </w:p>
    <w:p w14:paraId="29B7C2A7" w14:textId="6AA79924" w:rsidR="004A53C4" w:rsidRDefault="00486F42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="004A53C4">
        <w:rPr>
          <w:sz w:val="24"/>
          <w:szCs w:val="24"/>
        </w:rPr>
        <w:t>M</w:t>
      </w:r>
      <w:r>
        <w:rPr>
          <w:sz w:val="24"/>
          <w:szCs w:val="24"/>
        </w:rPr>
        <w:t>inute classes Beginner</w:t>
      </w:r>
      <w:r w:rsidR="004A53C4">
        <w:rPr>
          <w:sz w:val="24"/>
          <w:szCs w:val="24"/>
        </w:rPr>
        <w:t xml:space="preserve"> Tap</w:t>
      </w:r>
      <w:r>
        <w:rPr>
          <w:sz w:val="24"/>
          <w:szCs w:val="24"/>
        </w:rPr>
        <w:t xml:space="preserve"> Class </w:t>
      </w:r>
      <w:r w:rsidR="004A53C4">
        <w:rPr>
          <w:sz w:val="24"/>
          <w:szCs w:val="24"/>
        </w:rPr>
        <w:t>$30.00   Intermediate Tap Class $30.00</w:t>
      </w:r>
    </w:p>
    <w:p w14:paraId="049AC85C" w14:textId="77C0001B" w:rsidR="00AD6DA0" w:rsidRDefault="004A53C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30 Minute Class </w:t>
      </w:r>
      <w:r w:rsidR="00181417">
        <w:rPr>
          <w:sz w:val="24"/>
          <w:szCs w:val="24"/>
        </w:rPr>
        <w:t>10-18 Musical Theater $</w:t>
      </w:r>
      <w:r>
        <w:rPr>
          <w:sz w:val="24"/>
          <w:szCs w:val="24"/>
        </w:rPr>
        <w:t>30.00</w:t>
      </w:r>
      <w:r w:rsidR="00181417">
        <w:rPr>
          <w:sz w:val="24"/>
          <w:szCs w:val="24"/>
        </w:rPr>
        <w:t xml:space="preserve">  </w:t>
      </w:r>
    </w:p>
    <w:p w14:paraId="41051889" w14:textId="55DAB171" w:rsidR="00AD6DA0" w:rsidRDefault="00181417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10-18 Pre-Pointe $</w:t>
      </w:r>
      <w:r w:rsidR="004A53C4">
        <w:rPr>
          <w:sz w:val="24"/>
          <w:szCs w:val="24"/>
        </w:rPr>
        <w:t>60.00   10-18 Pointe $60.00</w:t>
      </w:r>
    </w:p>
    <w:p w14:paraId="41D62A45" w14:textId="63525C50" w:rsidR="00EB0518" w:rsidRDefault="00EB0518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1 Hour Private Classes $35.00</w:t>
      </w:r>
    </w:p>
    <w:p w14:paraId="7B8B1290" w14:textId="06BBF096" w:rsidR="00AD6DA0" w:rsidRDefault="00181417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irls must be approved to start pointe.</w:t>
      </w:r>
      <w:r w:rsidR="004A53C4" w:rsidRPr="004A53C4">
        <w:t xml:space="preserve"> </w:t>
      </w:r>
      <w:r w:rsidR="004A53C4">
        <w:t>Students in Pre-Pointe and Pointe must take ballet 2x a week.</w:t>
      </w:r>
    </w:p>
    <w:p w14:paraId="21541381" w14:textId="77777777" w:rsidR="00AD6DA0" w:rsidRDefault="00181417">
      <w:pPr>
        <w:pStyle w:val="TextBody"/>
      </w:pPr>
      <w:r>
        <w:rPr>
          <w:sz w:val="24"/>
          <w:szCs w:val="24"/>
        </w:rPr>
        <w:t>Children in Lyrical and Jazz must also take ballet.</w:t>
      </w:r>
    </w:p>
    <w:p w14:paraId="317CF2A3" w14:textId="77777777" w:rsidR="00AD6DA0" w:rsidRDefault="00181417">
      <w:r>
        <w:t>The prices listed above are the full sessions prices.</w:t>
      </w:r>
    </w:p>
    <w:p w14:paraId="2DA4B9F6" w14:textId="773D0BB6" w:rsidR="00181417" w:rsidRDefault="00181417">
      <w:r>
        <w:lastRenderedPageBreak/>
        <w:t xml:space="preserve">There is a </w:t>
      </w:r>
      <w:proofErr w:type="gramStart"/>
      <w:r w:rsidR="00EB0518">
        <w:t xml:space="preserve">two </w:t>
      </w:r>
      <w:r>
        <w:t>student</w:t>
      </w:r>
      <w:proofErr w:type="gramEnd"/>
      <w:r>
        <w:t xml:space="preserve"> minimum for each class</w:t>
      </w:r>
      <w:r w:rsidR="004A53C4">
        <w:t xml:space="preserve"> or class can be cancelled or time moved</w:t>
      </w:r>
      <w:r>
        <w:t xml:space="preserve">. </w:t>
      </w:r>
    </w:p>
    <w:p w14:paraId="237EEC6F" w14:textId="2AA01D80" w:rsidR="00203CF9" w:rsidRDefault="00203CF9">
      <w:r>
        <w:t xml:space="preserve">Students cannot miss more than </w:t>
      </w:r>
      <w:r w:rsidR="00EB0518">
        <w:t>3</w:t>
      </w:r>
      <w:r>
        <w:t xml:space="preserve"> classes during the season unless it is an excused absence. </w:t>
      </w:r>
      <w:r w:rsidR="004A53C4">
        <w:t xml:space="preserve">Please contact Miss Courtney 3 hours prior to missing class via text, email, or message.  </w:t>
      </w:r>
    </w:p>
    <w:p w14:paraId="70890246" w14:textId="13D65ACE" w:rsidR="00EB0518" w:rsidRDefault="00EB0518">
      <w:r>
        <w:t xml:space="preserve">Payments for summer classes must be made in advance. </w:t>
      </w:r>
    </w:p>
    <w:p w14:paraId="57411E89" w14:textId="77777777" w:rsidR="00AD6DA0" w:rsidRDefault="00181417">
      <w:r>
        <w:t>Student’s   signature   __________________________________________________________________</w:t>
      </w:r>
    </w:p>
    <w:p w14:paraId="783D6128" w14:textId="77777777" w:rsidR="00AD6DA0" w:rsidRDefault="00181417">
      <w:r>
        <w:t>Parent’s   signature    ___________________________________________________________________</w:t>
      </w:r>
    </w:p>
    <w:p w14:paraId="65C5313E" w14:textId="77777777" w:rsidR="00AD6DA0" w:rsidRDefault="00181417">
      <w:r>
        <w:t>Dress code Girls: Ages 3-4 wear a pink leotard, a pink ballet skirt, ballet tights, pink ballet shoes, and black tap shoes,</w:t>
      </w:r>
    </w:p>
    <w:p w14:paraId="58FEFF26" w14:textId="6AAB0A7E" w:rsidR="00AD6DA0" w:rsidRDefault="00181417">
      <w:r>
        <w:t>Girls in the level ballet they are assigned to</w:t>
      </w:r>
      <w:r w:rsidR="00EB0518">
        <w:t>,</w:t>
      </w:r>
      <w:r>
        <w:t xml:space="preserve"> must wear the color leotard and skirt they are assigned. Pink ballet tights and pink ballet shoes are also required.</w:t>
      </w:r>
    </w:p>
    <w:p w14:paraId="498F36A9" w14:textId="77777777" w:rsidR="00AD6DA0" w:rsidRDefault="00181417">
      <w:r>
        <w:t>Girls also are required to wear hair in a ballet bun.  If hair is to short it must be pulled back out of the face.</w:t>
      </w:r>
    </w:p>
    <w:p w14:paraId="1630D3C7" w14:textId="039A0FFC" w:rsidR="00AD6DA0" w:rsidRDefault="00181417">
      <w:r>
        <w:t>Boys: Boys can wear a plain white or black t-shirt, black pants that stretch, and black or white ballet shoes.</w:t>
      </w:r>
    </w:p>
    <w:p w14:paraId="6A393FB9" w14:textId="77777777" w:rsidR="00AD6DA0" w:rsidRDefault="00181417">
      <w:r>
        <w:t>Send registration form to Courtney Rowley at N2006 County Highway K, Waupaca, WI 54981 or turn it in at the studio.</w:t>
      </w:r>
    </w:p>
    <w:p w14:paraId="314E9285" w14:textId="4863E8C0" w:rsidR="00AD6DA0" w:rsidRDefault="00181417">
      <w:r>
        <w:t xml:space="preserve">If you have any questions or would like a private </w:t>
      </w:r>
      <w:proofErr w:type="gramStart"/>
      <w:r>
        <w:t>class</w:t>
      </w:r>
      <w:proofErr w:type="gramEnd"/>
      <w:r>
        <w:t xml:space="preserve"> please contact Courtney at </w:t>
      </w:r>
      <w:hyperlink r:id="rId5">
        <w:r>
          <w:rPr>
            <w:rStyle w:val="InternetLink"/>
          </w:rPr>
          <w:t>creativeworksdancetheatre@yahoo.com</w:t>
        </w:r>
      </w:hyperlink>
      <w:r>
        <w:t xml:space="preserve"> or message me on Facebook at </w:t>
      </w:r>
      <w:proofErr w:type="spellStart"/>
      <w:r>
        <w:t>CreativeWorksDance</w:t>
      </w:r>
      <w:proofErr w:type="spellEnd"/>
      <w:r>
        <w:t xml:space="preserve"> Theatre or call at 920-366-9932.</w:t>
      </w:r>
    </w:p>
    <w:p w14:paraId="3BE4DC0D" w14:textId="69AC4A8B" w:rsidR="00EB0518" w:rsidRDefault="00EB0518"/>
    <w:p w14:paraId="11B49C67" w14:textId="58E0D017" w:rsidR="00EB0518" w:rsidRDefault="00EB0518"/>
    <w:p w14:paraId="439BF6CB" w14:textId="5157ADED" w:rsidR="00EB0518" w:rsidRDefault="00EB0518"/>
    <w:p w14:paraId="2BB83152" w14:textId="5448D08F" w:rsidR="00EB0518" w:rsidRDefault="00EB0518"/>
    <w:p w14:paraId="0875D984" w14:textId="2C264F15" w:rsidR="00EB0518" w:rsidRDefault="00EB0518"/>
    <w:p w14:paraId="54B49FF6" w14:textId="30697736" w:rsidR="00EB0518" w:rsidRDefault="00EB0518"/>
    <w:p w14:paraId="590F1A19" w14:textId="336915DD" w:rsidR="00EB0518" w:rsidRDefault="00EB0518"/>
    <w:p w14:paraId="61787E86" w14:textId="669AC035" w:rsidR="00EB0518" w:rsidRDefault="00EB0518"/>
    <w:p w14:paraId="59CC8FD0" w14:textId="17B6013F" w:rsidR="00EB0518" w:rsidRDefault="00EB0518"/>
    <w:p w14:paraId="3C5A89D4" w14:textId="78666FD7" w:rsidR="00EB0518" w:rsidRDefault="00EB0518"/>
    <w:p w14:paraId="3ECC18F8" w14:textId="77777777" w:rsidR="00EB0518" w:rsidRPr="00EB0518" w:rsidRDefault="00EB0518" w:rsidP="00EB0518">
      <w:pPr>
        <w:jc w:val="center"/>
        <w:rPr>
          <w:rFonts w:ascii="Broadway" w:hAnsi="Broadway"/>
          <w:sz w:val="96"/>
          <w:szCs w:val="96"/>
        </w:rPr>
      </w:pPr>
      <w:proofErr w:type="spellStart"/>
      <w:r w:rsidRPr="00EB0518">
        <w:rPr>
          <w:rFonts w:ascii="Broadway" w:hAnsi="Broadway"/>
          <w:sz w:val="96"/>
          <w:szCs w:val="96"/>
        </w:rPr>
        <w:lastRenderedPageBreak/>
        <w:t>CreativeWorks</w:t>
      </w:r>
      <w:proofErr w:type="spellEnd"/>
      <w:r w:rsidRPr="00EB0518">
        <w:rPr>
          <w:rFonts w:ascii="Broadway" w:hAnsi="Broadway"/>
          <w:sz w:val="96"/>
          <w:szCs w:val="96"/>
        </w:rPr>
        <w:t xml:space="preserve"> Dance Theatre</w:t>
      </w:r>
    </w:p>
    <w:p w14:paraId="0CDD858B" w14:textId="6C0ED7FD" w:rsidR="00EB0518" w:rsidRDefault="00EB0518">
      <w:pPr>
        <w:rPr>
          <w:sz w:val="72"/>
          <w:szCs w:val="72"/>
        </w:rPr>
      </w:pPr>
      <w:r w:rsidRPr="00EB0518">
        <w:rPr>
          <w:sz w:val="72"/>
          <w:szCs w:val="72"/>
        </w:rPr>
        <w:t>Summer 2021 Class Schedule</w:t>
      </w:r>
    </w:p>
    <w:p w14:paraId="1080FD53" w14:textId="08FCCEEB" w:rsidR="00EB0518" w:rsidRPr="00451EA1" w:rsidRDefault="00EB0518">
      <w:pPr>
        <w:rPr>
          <w:b/>
          <w:bCs/>
          <w:sz w:val="44"/>
          <w:szCs w:val="44"/>
        </w:rPr>
      </w:pPr>
      <w:r w:rsidRPr="00451EA1">
        <w:rPr>
          <w:b/>
          <w:bCs/>
          <w:sz w:val="44"/>
          <w:szCs w:val="44"/>
        </w:rPr>
        <w:t>Monday</w:t>
      </w:r>
    </w:p>
    <w:p w14:paraId="659AB275" w14:textId="08D67AE0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4:00- 5:30: 4A and B Ballet</w:t>
      </w:r>
    </w:p>
    <w:p w14:paraId="27349D26" w14:textId="4F04127E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5:30- 7:00: 3A and B Ballet</w:t>
      </w:r>
    </w:p>
    <w:p w14:paraId="6A4641F0" w14:textId="5B6A65E5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 xml:space="preserve">7:00- 8:00: Pre-Pointe </w:t>
      </w:r>
    </w:p>
    <w:p w14:paraId="3DBF7B74" w14:textId="75EFEA27" w:rsidR="008A790A" w:rsidRDefault="008A790A">
      <w:pPr>
        <w:rPr>
          <w:sz w:val="44"/>
          <w:szCs w:val="44"/>
        </w:rPr>
      </w:pPr>
    </w:p>
    <w:p w14:paraId="0FF6D248" w14:textId="2FD3D34C" w:rsidR="008A790A" w:rsidRPr="00451EA1" w:rsidRDefault="008A790A">
      <w:pPr>
        <w:rPr>
          <w:b/>
          <w:bCs/>
          <w:sz w:val="44"/>
          <w:szCs w:val="44"/>
        </w:rPr>
      </w:pPr>
      <w:r w:rsidRPr="00451EA1">
        <w:rPr>
          <w:b/>
          <w:bCs/>
          <w:sz w:val="44"/>
          <w:szCs w:val="44"/>
        </w:rPr>
        <w:t>Tuesdays</w:t>
      </w:r>
    </w:p>
    <w:p w14:paraId="6C5DE904" w14:textId="44AA60B2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4:00- 4:45: 3-4 Years</w:t>
      </w:r>
    </w:p>
    <w:p w14:paraId="574C67C7" w14:textId="7398A393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4:45- 5:45: 1 A, B, and C</w:t>
      </w:r>
    </w:p>
    <w:p w14:paraId="41C8268E" w14:textId="76FDCB93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5:45- 6:45 2A</w:t>
      </w:r>
    </w:p>
    <w:p w14:paraId="0177BB38" w14:textId="2F5CC43F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6:45- 8:00 2B</w:t>
      </w:r>
    </w:p>
    <w:p w14:paraId="14E1701E" w14:textId="2796F076" w:rsidR="008A790A" w:rsidRDefault="008A790A">
      <w:pPr>
        <w:rPr>
          <w:sz w:val="44"/>
          <w:szCs w:val="44"/>
        </w:rPr>
      </w:pPr>
    </w:p>
    <w:p w14:paraId="6493B63B" w14:textId="445E694F" w:rsidR="008A790A" w:rsidRPr="00451EA1" w:rsidRDefault="008A790A">
      <w:pPr>
        <w:rPr>
          <w:b/>
          <w:bCs/>
          <w:sz w:val="44"/>
          <w:szCs w:val="44"/>
        </w:rPr>
      </w:pPr>
      <w:r w:rsidRPr="00451EA1">
        <w:rPr>
          <w:b/>
          <w:bCs/>
          <w:sz w:val="44"/>
          <w:szCs w:val="44"/>
        </w:rPr>
        <w:lastRenderedPageBreak/>
        <w:t>Wednesday</w:t>
      </w:r>
    </w:p>
    <w:p w14:paraId="74FAD23D" w14:textId="28E7BFC7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 xml:space="preserve">4:00- 5:00 Lyrical </w:t>
      </w:r>
    </w:p>
    <w:p w14:paraId="5DB4FC53" w14:textId="40471983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5:00- 5:30 Tap Beginner</w:t>
      </w:r>
    </w:p>
    <w:p w14:paraId="02AA8A24" w14:textId="0ECB8A17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>5:30- 6:00 Tap Intermediate</w:t>
      </w:r>
    </w:p>
    <w:p w14:paraId="317D57A4" w14:textId="2DF568C4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 xml:space="preserve">6:00- 6:30 Jazz </w:t>
      </w:r>
      <w:r w:rsidR="00451EA1">
        <w:rPr>
          <w:sz w:val="44"/>
          <w:szCs w:val="44"/>
        </w:rPr>
        <w:t>Ages 5-7</w:t>
      </w:r>
    </w:p>
    <w:p w14:paraId="4149B619" w14:textId="4392B6E0" w:rsidR="008A790A" w:rsidRDefault="008A790A">
      <w:pPr>
        <w:rPr>
          <w:sz w:val="44"/>
          <w:szCs w:val="44"/>
        </w:rPr>
      </w:pPr>
      <w:r>
        <w:rPr>
          <w:sz w:val="44"/>
          <w:szCs w:val="44"/>
        </w:rPr>
        <w:t xml:space="preserve">6:30- 7:00 Jazz </w:t>
      </w:r>
      <w:r w:rsidR="00451EA1">
        <w:rPr>
          <w:sz w:val="44"/>
          <w:szCs w:val="44"/>
        </w:rPr>
        <w:t>Ages 8-10</w:t>
      </w:r>
    </w:p>
    <w:p w14:paraId="6E7E847E" w14:textId="2C97D8F5" w:rsidR="00451EA1" w:rsidRDefault="00451EA1">
      <w:pPr>
        <w:rPr>
          <w:sz w:val="44"/>
          <w:szCs w:val="44"/>
        </w:rPr>
      </w:pPr>
      <w:r>
        <w:rPr>
          <w:sz w:val="44"/>
          <w:szCs w:val="44"/>
        </w:rPr>
        <w:t>7:30- 8:00 Musical Theater</w:t>
      </w:r>
    </w:p>
    <w:p w14:paraId="586B0C23" w14:textId="1DBD9274" w:rsidR="00451EA1" w:rsidRDefault="00451EA1">
      <w:pPr>
        <w:rPr>
          <w:sz w:val="44"/>
          <w:szCs w:val="44"/>
        </w:rPr>
      </w:pPr>
    </w:p>
    <w:p w14:paraId="0CA829A9" w14:textId="058A6D35" w:rsidR="00451EA1" w:rsidRPr="00451EA1" w:rsidRDefault="00451EA1">
      <w:pPr>
        <w:rPr>
          <w:b/>
          <w:bCs/>
          <w:sz w:val="44"/>
          <w:szCs w:val="44"/>
        </w:rPr>
      </w:pPr>
      <w:r w:rsidRPr="00451EA1">
        <w:rPr>
          <w:b/>
          <w:bCs/>
          <w:sz w:val="44"/>
          <w:szCs w:val="44"/>
        </w:rPr>
        <w:t xml:space="preserve">Thursday </w:t>
      </w:r>
    </w:p>
    <w:p w14:paraId="2A8C424D" w14:textId="4360DB13" w:rsidR="00451EA1" w:rsidRDefault="00451EA1">
      <w:pPr>
        <w:rPr>
          <w:sz w:val="44"/>
          <w:szCs w:val="44"/>
        </w:rPr>
      </w:pPr>
      <w:r>
        <w:rPr>
          <w:sz w:val="44"/>
          <w:szCs w:val="44"/>
        </w:rPr>
        <w:t>4:00-5:30 Level 3-4 Ballet</w:t>
      </w:r>
    </w:p>
    <w:p w14:paraId="75C1525F" w14:textId="53FDED47" w:rsidR="00451EA1" w:rsidRDefault="00451EA1">
      <w:pPr>
        <w:rPr>
          <w:sz w:val="44"/>
          <w:szCs w:val="44"/>
        </w:rPr>
      </w:pPr>
      <w:r>
        <w:rPr>
          <w:sz w:val="44"/>
          <w:szCs w:val="44"/>
        </w:rPr>
        <w:t xml:space="preserve">5:30- 6:30 Pointe </w:t>
      </w:r>
    </w:p>
    <w:p w14:paraId="08FE69B3" w14:textId="77777777" w:rsidR="00EB0518" w:rsidRDefault="00EB0518"/>
    <w:p w14:paraId="2E57CAE4" w14:textId="77777777" w:rsidR="00AD6DA0" w:rsidRDefault="00AD6DA0"/>
    <w:p w14:paraId="790F46BF" w14:textId="77777777" w:rsidR="00AD6DA0" w:rsidRDefault="00AD6DA0"/>
    <w:p w14:paraId="5A19F6E2" w14:textId="77777777" w:rsidR="00AD6DA0" w:rsidRDefault="00AD6DA0"/>
    <w:p w14:paraId="312132B7" w14:textId="77777777" w:rsidR="00AD6DA0" w:rsidRDefault="00AD6DA0"/>
    <w:p w14:paraId="61A35E8F" w14:textId="77777777" w:rsidR="00AD6DA0" w:rsidRDefault="00AD6DA0"/>
    <w:p w14:paraId="536F8A1C" w14:textId="77777777" w:rsidR="00AD6DA0" w:rsidRDefault="00AD6DA0"/>
    <w:sectPr w:rsidR="00AD6DA0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A0"/>
    <w:rsid w:val="00152CEF"/>
    <w:rsid w:val="00181417"/>
    <w:rsid w:val="00203CF9"/>
    <w:rsid w:val="00375ECA"/>
    <w:rsid w:val="00451EA1"/>
    <w:rsid w:val="00486F42"/>
    <w:rsid w:val="004A53C4"/>
    <w:rsid w:val="00540B2E"/>
    <w:rsid w:val="006540C2"/>
    <w:rsid w:val="008A790A"/>
    <w:rsid w:val="00A0312E"/>
    <w:rsid w:val="00AD4004"/>
    <w:rsid w:val="00AD6DA0"/>
    <w:rsid w:val="00E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3D25"/>
  <w15:docId w15:val="{BC88E006-4968-42E2-92AA-59EFEAE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4544A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ativeworksdancetheatr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16F7-014D-485C-BF67-B433668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lilcelebration@gmail.com</cp:lastModifiedBy>
  <cp:revision>5</cp:revision>
  <cp:lastPrinted>2021-04-20T21:29:00Z</cp:lastPrinted>
  <dcterms:created xsi:type="dcterms:W3CDTF">2021-04-13T23:39:00Z</dcterms:created>
  <dcterms:modified xsi:type="dcterms:W3CDTF">2021-04-20T21:31:00Z</dcterms:modified>
  <dc:language>en-US</dc:language>
</cp:coreProperties>
</file>